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DB" w:rsidRPr="00F64E7A" w:rsidRDefault="004C51BF" w:rsidP="00B40668">
      <w:pPr>
        <w:pStyle w:val="Title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MEETING NOTICE AND </w:t>
      </w:r>
      <w:r w:rsidR="00B40668" w:rsidRPr="00F64E7A">
        <w:rPr>
          <w:rFonts w:ascii="Arial" w:hAnsi="Arial" w:cs="Arial"/>
          <w:sz w:val="32"/>
          <w:szCs w:val="32"/>
          <w:u w:val="single"/>
        </w:rPr>
        <w:t>AGENDA</w:t>
      </w:r>
    </w:p>
    <w:p w:rsidR="005E5782" w:rsidRPr="00065D5B" w:rsidRDefault="005E5782" w:rsidP="00B40668">
      <w:pPr>
        <w:pStyle w:val="Title"/>
        <w:rPr>
          <w:rFonts w:ascii="Arial" w:hAnsi="Arial" w:cs="Arial"/>
          <w:szCs w:val="28"/>
          <w:u w:val="single"/>
        </w:rPr>
      </w:pPr>
    </w:p>
    <w:p w:rsidR="00B40668" w:rsidRPr="00065D5B" w:rsidRDefault="00B40668" w:rsidP="00B40668">
      <w:pPr>
        <w:pStyle w:val="Title"/>
        <w:rPr>
          <w:rFonts w:ascii="Arial" w:hAnsi="Arial" w:cs="Arial"/>
          <w:b w:val="0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FOR THE REGULAR MEETING</w:t>
      </w:r>
      <w:r w:rsidR="004B12E4" w:rsidRPr="00065D5B">
        <w:rPr>
          <w:rFonts w:ascii="Arial" w:hAnsi="Arial" w:cs="Arial"/>
          <w:sz w:val="24"/>
          <w:szCs w:val="24"/>
        </w:rPr>
        <w:t xml:space="preserve"> </w:t>
      </w:r>
      <w:r w:rsidRPr="00065D5B">
        <w:rPr>
          <w:rFonts w:ascii="Arial" w:hAnsi="Arial" w:cs="Arial"/>
          <w:sz w:val="24"/>
          <w:szCs w:val="24"/>
        </w:rPr>
        <w:t>OF THE CITY COUNCIL</w:t>
      </w:r>
    </w:p>
    <w:p w:rsidR="004B12E4" w:rsidRPr="00065D5B" w:rsidRDefault="00B40668" w:rsidP="004B12E4">
      <w:pPr>
        <w:pStyle w:val="Heading2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OF THE CITY OF DU QUOIN, ILLINOIS</w:t>
      </w:r>
      <w:r w:rsidR="004B12E4" w:rsidRPr="00065D5B">
        <w:rPr>
          <w:rFonts w:ascii="Arial" w:hAnsi="Arial" w:cs="Arial"/>
          <w:sz w:val="24"/>
          <w:szCs w:val="24"/>
        </w:rPr>
        <w:t xml:space="preserve"> IN COUNCIL CHAMBERS</w:t>
      </w:r>
    </w:p>
    <w:p w:rsidR="00B40668" w:rsidRPr="00065D5B" w:rsidRDefault="004B12E4" w:rsidP="00B40668">
      <w:pPr>
        <w:jc w:val="center"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AT </w:t>
      </w:r>
      <w:r w:rsidR="00B40668" w:rsidRPr="00065D5B">
        <w:rPr>
          <w:rFonts w:ascii="Arial" w:hAnsi="Arial" w:cs="Arial"/>
          <w:b/>
          <w:sz w:val="24"/>
          <w:szCs w:val="24"/>
        </w:rPr>
        <w:t>28 SOUTH WASHINGTON STREET</w:t>
      </w:r>
    </w:p>
    <w:p w:rsidR="00B40668" w:rsidRPr="00065D5B" w:rsidRDefault="001123CB" w:rsidP="004B12E4">
      <w:pPr>
        <w:pStyle w:val="Heading2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NDAY</w:t>
      </w:r>
      <w:r w:rsidR="007C2C4B">
        <w:rPr>
          <w:rFonts w:ascii="Arial" w:hAnsi="Arial" w:cs="Arial"/>
          <w:sz w:val="24"/>
          <w:szCs w:val="24"/>
        </w:rPr>
        <w:t>, NOVEMBER 2</w:t>
      </w:r>
      <w:r>
        <w:rPr>
          <w:rFonts w:ascii="Arial" w:hAnsi="Arial" w:cs="Arial"/>
          <w:sz w:val="24"/>
          <w:szCs w:val="24"/>
        </w:rPr>
        <w:t>5</w:t>
      </w:r>
      <w:r w:rsidR="007C2C4B" w:rsidRPr="007C2C4B">
        <w:rPr>
          <w:rFonts w:ascii="Arial" w:hAnsi="Arial" w:cs="Arial"/>
          <w:sz w:val="24"/>
          <w:szCs w:val="24"/>
          <w:vertAlign w:val="superscript"/>
        </w:rPr>
        <w:t>TH</w:t>
      </w:r>
      <w:r w:rsidR="00F935AC">
        <w:rPr>
          <w:rFonts w:ascii="Arial" w:hAnsi="Arial" w:cs="Arial"/>
          <w:sz w:val="24"/>
          <w:szCs w:val="24"/>
        </w:rPr>
        <w:t xml:space="preserve">, </w:t>
      </w:r>
      <w:r w:rsidR="00B40668" w:rsidRPr="00065D5B">
        <w:rPr>
          <w:rFonts w:ascii="Arial" w:hAnsi="Arial" w:cs="Arial"/>
          <w:sz w:val="24"/>
          <w:szCs w:val="24"/>
        </w:rPr>
        <w:t>201</w:t>
      </w:r>
      <w:r w:rsidR="0079200B" w:rsidRPr="00065D5B">
        <w:rPr>
          <w:rFonts w:ascii="Arial" w:hAnsi="Arial" w:cs="Arial"/>
          <w:sz w:val="24"/>
          <w:szCs w:val="24"/>
        </w:rPr>
        <w:t>3</w:t>
      </w:r>
      <w:r w:rsidR="004B12E4" w:rsidRPr="00065D5B">
        <w:rPr>
          <w:rFonts w:ascii="Arial" w:hAnsi="Arial" w:cs="Arial"/>
          <w:sz w:val="24"/>
          <w:szCs w:val="24"/>
        </w:rPr>
        <w:t xml:space="preserve"> AT </w:t>
      </w:r>
      <w:r w:rsidR="00B40668" w:rsidRPr="00065D5B">
        <w:rPr>
          <w:rFonts w:ascii="Arial" w:hAnsi="Arial" w:cs="Arial"/>
          <w:sz w:val="24"/>
          <w:szCs w:val="24"/>
        </w:rPr>
        <w:t>6:00 P.M.</w:t>
      </w:r>
      <w:proofErr w:type="gramEnd"/>
    </w:p>
    <w:p w:rsidR="00443472" w:rsidRPr="00065D5B" w:rsidRDefault="00443472" w:rsidP="00B40668">
      <w:pPr>
        <w:jc w:val="center"/>
        <w:rPr>
          <w:rFonts w:ascii="Arial" w:hAnsi="Arial" w:cs="Arial"/>
          <w:b/>
          <w:sz w:val="24"/>
          <w:szCs w:val="24"/>
        </w:rPr>
      </w:pPr>
    </w:p>
    <w:p w:rsidR="00FE2E49" w:rsidRPr="00065D5B" w:rsidRDefault="00686BC4" w:rsidP="00CD2E4E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Remote Participation/Electronic</w:t>
      </w:r>
      <w:r w:rsidR="004B12E4"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Attendance Objection</w:t>
      </w:r>
      <w:r w:rsidR="004B12E4" w:rsidRPr="00065D5B">
        <w:rPr>
          <w:rFonts w:ascii="Arial" w:hAnsi="Arial" w:cs="Arial"/>
          <w:b/>
          <w:sz w:val="24"/>
          <w:szCs w:val="24"/>
        </w:rPr>
        <w:t>:</w:t>
      </w:r>
    </w:p>
    <w:p w:rsidR="00BD6F75" w:rsidRPr="00065D5B" w:rsidRDefault="00214FE8" w:rsidP="00CD2E4E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Call to Order &amp;</w:t>
      </w:r>
      <w:r w:rsidR="00BD6F75" w:rsidRPr="00065D5B">
        <w:rPr>
          <w:rFonts w:ascii="Arial" w:hAnsi="Arial" w:cs="Arial"/>
          <w:b/>
          <w:sz w:val="24"/>
          <w:szCs w:val="24"/>
        </w:rPr>
        <w:t xml:space="preserve"> Roll Call</w:t>
      </w:r>
      <w:r w:rsidRPr="00065D5B">
        <w:rPr>
          <w:rFonts w:ascii="Arial" w:hAnsi="Arial" w:cs="Arial"/>
          <w:b/>
          <w:sz w:val="24"/>
          <w:szCs w:val="24"/>
        </w:rPr>
        <w:t>:</w:t>
      </w:r>
    </w:p>
    <w:p w:rsidR="00126C2B" w:rsidRPr="00F06BC6" w:rsidRDefault="00BD6F75" w:rsidP="00126C2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6BC6">
        <w:rPr>
          <w:rFonts w:ascii="Arial" w:hAnsi="Arial" w:cs="Arial"/>
          <w:b/>
          <w:sz w:val="24"/>
          <w:szCs w:val="24"/>
        </w:rPr>
        <w:t>Approval of Minutes:</w:t>
      </w:r>
    </w:p>
    <w:p w:rsidR="00126C2B" w:rsidRPr="00065D5B" w:rsidRDefault="00126C2B" w:rsidP="0094554D">
      <w:pPr>
        <w:ind w:left="360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A</w:t>
      </w:r>
      <w:r w:rsidR="00A0410A" w:rsidRPr="00065D5B">
        <w:rPr>
          <w:rFonts w:ascii="Arial" w:hAnsi="Arial" w:cs="Arial"/>
          <w:sz w:val="24"/>
          <w:szCs w:val="24"/>
        </w:rPr>
        <w:t xml:space="preserve">pprove the minutes of the </w:t>
      </w:r>
      <w:r w:rsidR="001123CB">
        <w:rPr>
          <w:rFonts w:ascii="Arial" w:hAnsi="Arial" w:cs="Arial"/>
          <w:sz w:val="24"/>
          <w:szCs w:val="24"/>
        </w:rPr>
        <w:t>November 12</w:t>
      </w:r>
      <w:r w:rsidR="00CE5B77" w:rsidRPr="00CE5B77">
        <w:rPr>
          <w:rFonts w:ascii="Arial" w:hAnsi="Arial" w:cs="Arial"/>
          <w:sz w:val="24"/>
          <w:szCs w:val="24"/>
          <w:vertAlign w:val="superscript"/>
        </w:rPr>
        <w:t>th</w:t>
      </w:r>
      <w:r w:rsidRPr="00065D5B">
        <w:rPr>
          <w:rFonts w:ascii="Arial" w:hAnsi="Arial" w:cs="Arial"/>
          <w:sz w:val="24"/>
          <w:szCs w:val="24"/>
        </w:rPr>
        <w:t xml:space="preserve">, 2013 regular </w:t>
      </w:r>
      <w:r w:rsidR="00EE468A">
        <w:rPr>
          <w:rFonts w:ascii="Arial" w:hAnsi="Arial" w:cs="Arial"/>
          <w:sz w:val="24"/>
          <w:szCs w:val="24"/>
        </w:rPr>
        <w:t>meeting of the Du Quoin City Council.</w:t>
      </w:r>
      <w:r w:rsidR="00422EF0">
        <w:rPr>
          <w:rFonts w:ascii="Arial" w:hAnsi="Arial" w:cs="Arial"/>
          <w:sz w:val="24"/>
          <w:szCs w:val="24"/>
        </w:rPr>
        <w:t xml:space="preserve"> </w:t>
      </w:r>
    </w:p>
    <w:p w:rsidR="00126C2B" w:rsidRDefault="00126C2B" w:rsidP="00126C2B">
      <w:pPr>
        <w:ind w:left="360"/>
        <w:rPr>
          <w:rFonts w:ascii="Arial" w:hAnsi="Arial" w:cs="Arial"/>
          <w:b/>
          <w:sz w:val="24"/>
          <w:szCs w:val="24"/>
        </w:rPr>
      </w:pPr>
    </w:p>
    <w:p w:rsidR="00126C2B" w:rsidRPr="00F06BC6" w:rsidRDefault="00126C2B" w:rsidP="00126C2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6BC6">
        <w:rPr>
          <w:rFonts w:ascii="Arial" w:hAnsi="Arial" w:cs="Arial"/>
          <w:b/>
          <w:sz w:val="24"/>
          <w:szCs w:val="24"/>
        </w:rPr>
        <w:t>Approve of Bills to be Paid:</w:t>
      </w:r>
    </w:p>
    <w:p w:rsidR="00B1604A" w:rsidRPr="00065D5B" w:rsidRDefault="00126C2B" w:rsidP="0094554D">
      <w:pPr>
        <w:ind w:firstLine="360"/>
        <w:rPr>
          <w:rFonts w:ascii="Arial" w:hAnsi="Arial" w:cs="Arial"/>
          <w:sz w:val="24"/>
          <w:szCs w:val="24"/>
          <w:vertAlign w:val="superscript"/>
        </w:rPr>
      </w:pPr>
      <w:r w:rsidRPr="00065D5B">
        <w:rPr>
          <w:rFonts w:ascii="Arial" w:hAnsi="Arial" w:cs="Arial"/>
          <w:sz w:val="24"/>
          <w:szCs w:val="24"/>
        </w:rPr>
        <w:t xml:space="preserve">Approve </w:t>
      </w:r>
      <w:r w:rsidR="00EE468A">
        <w:rPr>
          <w:rFonts w:ascii="Arial" w:hAnsi="Arial" w:cs="Arial"/>
          <w:sz w:val="24"/>
          <w:szCs w:val="24"/>
        </w:rPr>
        <w:t xml:space="preserve">payment of </w:t>
      </w:r>
      <w:r w:rsidR="00F1733A">
        <w:rPr>
          <w:rFonts w:ascii="Arial" w:hAnsi="Arial" w:cs="Arial"/>
          <w:sz w:val="24"/>
          <w:szCs w:val="24"/>
        </w:rPr>
        <w:t xml:space="preserve">City </w:t>
      </w:r>
      <w:r w:rsidR="00137EB5">
        <w:rPr>
          <w:rFonts w:ascii="Arial" w:hAnsi="Arial" w:cs="Arial"/>
          <w:sz w:val="24"/>
          <w:szCs w:val="24"/>
        </w:rPr>
        <w:t>Bills</w:t>
      </w:r>
      <w:r w:rsidR="00921062">
        <w:rPr>
          <w:rFonts w:ascii="Arial" w:hAnsi="Arial" w:cs="Arial"/>
          <w:sz w:val="24"/>
          <w:szCs w:val="24"/>
        </w:rPr>
        <w:t>.</w:t>
      </w:r>
    </w:p>
    <w:p w:rsidR="00D86BA8" w:rsidRPr="00065D5B" w:rsidRDefault="00D86BA8" w:rsidP="00350AB9">
      <w:pPr>
        <w:ind w:left="360"/>
        <w:rPr>
          <w:rFonts w:ascii="Arial" w:hAnsi="Arial" w:cs="Arial"/>
          <w:b/>
          <w:sz w:val="24"/>
          <w:szCs w:val="24"/>
        </w:rPr>
      </w:pPr>
    </w:p>
    <w:p w:rsidR="005F4885" w:rsidRDefault="00BD6F75" w:rsidP="005F488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Consent Agenda:</w:t>
      </w:r>
    </w:p>
    <w:p w:rsidR="005B4360" w:rsidRPr="005B4360" w:rsidRDefault="005B4360" w:rsidP="005B4360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 w:rsidRPr="005B4360">
        <w:rPr>
          <w:rFonts w:ascii="Arial" w:hAnsi="Arial" w:cs="Arial"/>
          <w:sz w:val="24"/>
          <w:szCs w:val="24"/>
        </w:rPr>
        <w:t>None</w:t>
      </w:r>
    </w:p>
    <w:p w:rsidR="00331FCD" w:rsidRPr="00065D5B" w:rsidRDefault="002B4C12" w:rsidP="00331FCD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56EB">
        <w:rPr>
          <w:rFonts w:ascii="Arial" w:hAnsi="Arial" w:cs="Arial"/>
          <w:sz w:val="24"/>
          <w:szCs w:val="24"/>
        </w:rPr>
        <w:tab/>
      </w:r>
      <w:r w:rsidR="004E56EB">
        <w:rPr>
          <w:rFonts w:ascii="Arial" w:hAnsi="Arial" w:cs="Arial"/>
          <w:sz w:val="24"/>
          <w:szCs w:val="24"/>
        </w:rPr>
        <w:tab/>
      </w:r>
    </w:p>
    <w:p w:rsidR="001F4C79" w:rsidRPr="001123CB" w:rsidRDefault="00BD6F75" w:rsidP="001F4C79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422EF0">
        <w:rPr>
          <w:rFonts w:ascii="Arial" w:hAnsi="Arial" w:cs="Arial"/>
          <w:b/>
          <w:sz w:val="24"/>
          <w:szCs w:val="24"/>
        </w:rPr>
        <w:t>Proclamations:</w:t>
      </w:r>
    </w:p>
    <w:p w:rsidR="001123CB" w:rsidRPr="0094554D" w:rsidRDefault="001123CB" w:rsidP="001123CB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proofErr w:type="gramStart"/>
      <w:r w:rsidRPr="001123CB">
        <w:rPr>
          <w:rFonts w:ascii="Arial" w:hAnsi="Arial" w:cs="Arial"/>
          <w:sz w:val="24"/>
          <w:szCs w:val="24"/>
        </w:rPr>
        <w:t>Proclamation Recognizing 100 Years of Service to Du Quoin by the Letter Carriers' Union</w:t>
      </w:r>
      <w:r w:rsidR="008710B7">
        <w:rPr>
          <w:rFonts w:ascii="Arial" w:hAnsi="Arial" w:cs="Arial"/>
          <w:sz w:val="24"/>
          <w:szCs w:val="24"/>
        </w:rPr>
        <w:t>.</w:t>
      </w:r>
      <w:proofErr w:type="gramEnd"/>
      <w:r w:rsidRPr="001123CB">
        <w:rPr>
          <w:rFonts w:ascii="Arial" w:hAnsi="Arial" w:cs="Arial"/>
          <w:sz w:val="24"/>
          <w:szCs w:val="24"/>
        </w:rPr>
        <w:t xml:space="preserve"> </w:t>
      </w:r>
    </w:p>
    <w:p w:rsidR="00BD6F75" w:rsidRPr="00065D5B" w:rsidRDefault="00D546BA" w:rsidP="00422EF0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F4C79" w:rsidRPr="00BE45E5" w:rsidRDefault="00BD6F75" w:rsidP="001F4C7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Ordinances:</w:t>
      </w:r>
    </w:p>
    <w:p w:rsidR="003D5FBC" w:rsidRPr="00B42B38" w:rsidRDefault="009F6332" w:rsidP="003D5FBC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 Ordinance # 2013-</w:t>
      </w:r>
      <w:r w:rsidR="00D04D0F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11-02 Rezoning the Bridal B</w:t>
      </w:r>
      <w:r w:rsidR="00572179">
        <w:rPr>
          <w:rFonts w:ascii="Arial" w:hAnsi="Arial" w:cs="Arial"/>
          <w:sz w:val="24"/>
          <w:szCs w:val="24"/>
        </w:rPr>
        <w:t xml:space="preserve">uilding </w:t>
      </w:r>
      <w:r>
        <w:rPr>
          <w:rFonts w:ascii="Arial" w:hAnsi="Arial" w:cs="Arial"/>
          <w:sz w:val="24"/>
          <w:szCs w:val="24"/>
        </w:rPr>
        <w:t>area from General Industrial to Highway business.  Action previously approved by council, written ordinance needs approved.</w:t>
      </w:r>
    </w:p>
    <w:p w:rsidR="003D5FBC" w:rsidRPr="003D5FBC" w:rsidRDefault="003D5FBC" w:rsidP="003D5FBC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841F63" w:rsidRDefault="00BD6F75" w:rsidP="0079200B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Resolutions:</w:t>
      </w:r>
    </w:p>
    <w:p w:rsidR="00B42B38" w:rsidRDefault="00B42B38" w:rsidP="002B4C12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4826A6" w:rsidRDefault="00BD6F75" w:rsidP="004826A6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Public Agenda</w:t>
      </w:r>
      <w:r w:rsidR="001F4C79">
        <w:rPr>
          <w:rFonts w:ascii="Arial" w:hAnsi="Arial" w:cs="Arial"/>
          <w:b/>
          <w:sz w:val="24"/>
          <w:szCs w:val="24"/>
        </w:rPr>
        <w:t>:</w:t>
      </w:r>
    </w:p>
    <w:p w:rsidR="004826A6" w:rsidRDefault="004826A6" w:rsidP="004826A6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4826A6" w:rsidRPr="004826A6" w:rsidRDefault="00604511" w:rsidP="004826A6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for </w:t>
      </w:r>
      <w:r w:rsidR="00671F34">
        <w:rPr>
          <w:rFonts w:ascii="Arial" w:hAnsi="Arial" w:cs="Arial"/>
          <w:sz w:val="24"/>
          <w:szCs w:val="24"/>
        </w:rPr>
        <w:t xml:space="preserve">public </w:t>
      </w:r>
      <w:r>
        <w:rPr>
          <w:rFonts w:ascii="Arial" w:hAnsi="Arial" w:cs="Arial"/>
          <w:sz w:val="24"/>
          <w:szCs w:val="24"/>
        </w:rPr>
        <w:t xml:space="preserve">review </w:t>
      </w:r>
      <w:r w:rsidR="00671F34">
        <w:rPr>
          <w:rFonts w:ascii="Arial" w:hAnsi="Arial" w:cs="Arial"/>
          <w:sz w:val="24"/>
          <w:szCs w:val="24"/>
        </w:rPr>
        <w:t xml:space="preserve">and display </w:t>
      </w:r>
      <w:r>
        <w:rPr>
          <w:rFonts w:ascii="Arial" w:hAnsi="Arial" w:cs="Arial"/>
          <w:sz w:val="24"/>
          <w:szCs w:val="24"/>
        </w:rPr>
        <w:t xml:space="preserve">a draft copy of </w:t>
      </w:r>
      <w:r w:rsidR="004826A6">
        <w:rPr>
          <w:rFonts w:ascii="Arial" w:hAnsi="Arial" w:cs="Arial"/>
          <w:sz w:val="24"/>
          <w:szCs w:val="24"/>
        </w:rPr>
        <w:t xml:space="preserve">2014 </w:t>
      </w:r>
      <w:r>
        <w:rPr>
          <w:rFonts w:ascii="Arial" w:hAnsi="Arial" w:cs="Arial"/>
          <w:sz w:val="24"/>
          <w:szCs w:val="24"/>
        </w:rPr>
        <w:t>City of Du Quoin budget</w:t>
      </w:r>
      <w:r w:rsidR="009F6332">
        <w:rPr>
          <w:rFonts w:ascii="Arial" w:hAnsi="Arial" w:cs="Arial"/>
          <w:sz w:val="24"/>
          <w:szCs w:val="24"/>
        </w:rPr>
        <w:t>.</w:t>
      </w:r>
    </w:p>
    <w:p w:rsidR="00831AEB" w:rsidRDefault="00831AEB" w:rsidP="00831AEB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831AEB" w:rsidRDefault="004826A6" w:rsidP="00831AEB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pt resignation of Water Department </w:t>
      </w:r>
      <w:r w:rsidR="00831AEB" w:rsidRPr="00831AEB">
        <w:rPr>
          <w:rFonts w:ascii="Arial" w:hAnsi="Arial" w:cs="Arial"/>
          <w:sz w:val="24"/>
          <w:szCs w:val="24"/>
        </w:rPr>
        <w:t>Sup</w:t>
      </w:r>
      <w:r>
        <w:rPr>
          <w:rFonts w:ascii="Arial" w:hAnsi="Arial" w:cs="Arial"/>
          <w:sz w:val="24"/>
          <w:szCs w:val="24"/>
        </w:rPr>
        <w:t>erintenden</w:t>
      </w:r>
      <w:r w:rsidR="00831AEB" w:rsidRPr="00831AEB">
        <w:rPr>
          <w:rFonts w:ascii="Arial" w:hAnsi="Arial" w:cs="Arial"/>
          <w:sz w:val="24"/>
          <w:szCs w:val="24"/>
        </w:rPr>
        <w:t>t</w:t>
      </w:r>
      <w:r w:rsidR="009F6332">
        <w:rPr>
          <w:rFonts w:ascii="Arial" w:hAnsi="Arial" w:cs="Arial"/>
          <w:sz w:val="24"/>
          <w:szCs w:val="24"/>
        </w:rPr>
        <w:t>.</w:t>
      </w:r>
    </w:p>
    <w:p w:rsidR="004826A6" w:rsidRDefault="004826A6" w:rsidP="00831AEB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4826A6" w:rsidRPr="001123CB" w:rsidRDefault="004826A6" w:rsidP="00831AEB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 update from Code Enforcement Officer on 2013 mowing operations</w:t>
      </w:r>
      <w:r w:rsidR="009F6332">
        <w:rPr>
          <w:rFonts w:ascii="Arial" w:hAnsi="Arial" w:cs="Arial"/>
          <w:sz w:val="24"/>
          <w:szCs w:val="24"/>
        </w:rPr>
        <w:t>.</w:t>
      </w:r>
    </w:p>
    <w:p w:rsidR="001123CB" w:rsidRDefault="001123CB" w:rsidP="001123CB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4826A6" w:rsidRDefault="004826A6" w:rsidP="001123CB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 2014 Council Meeting Schedule</w:t>
      </w:r>
      <w:r w:rsidR="009F6332">
        <w:rPr>
          <w:rFonts w:ascii="Arial" w:hAnsi="Arial" w:cs="Arial"/>
          <w:sz w:val="24"/>
          <w:szCs w:val="24"/>
        </w:rPr>
        <w:t>.</w:t>
      </w:r>
    </w:p>
    <w:p w:rsidR="004826A6" w:rsidRDefault="004826A6" w:rsidP="001123CB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4826A6" w:rsidRDefault="009F6332" w:rsidP="001123CB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</w:t>
      </w:r>
      <w:r w:rsidR="004826A6">
        <w:rPr>
          <w:rFonts w:ascii="Arial" w:hAnsi="Arial" w:cs="Arial"/>
          <w:sz w:val="24"/>
          <w:szCs w:val="24"/>
        </w:rPr>
        <w:t xml:space="preserve"> </w:t>
      </w:r>
      <w:r w:rsidR="001123CB" w:rsidRPr="001123CB">
        <w:rPr>
          <w:rFonts w:ascii="Arial" w:hAnsi="Arial" w:cs="Arial"/>
          <w:sz w:val="24"/>
          <w:szCs w:val="24"/>
        </w:rPr>
        <w:t>and approv</w:t>
      </w:r>
      <w:r w:rsidR="004826A6">
        <w:rPr>
          <w:rFonts w:ascii="Arial" w:hAnsi="Arial" w:cs="Arial"/>
          <w:sz w:val="24"/>
          <w:szCs w:val="24"/>
        </w:rPr>
        <w:t>e</w:t>
      </w:r>
      <w:r w:rsidR="001123CB" w:rsidRPr="001123CB">
        <w:rPr>
          <w:rFonts w:ascii="Arial" w:hAnsi="Arial" w:cs="Arial"/>
          <w:sz w:val="24"/>
          <w:szCs w:val="24"/>
        </w:rPr>
        <w:t xml:space="preserve"> reschedul</w:t>
      </w:r>
      <w:r w:rsidR="004826A6">
        <w:rPr>
          <w:rFonts w:ascii="Arial" w:hAnsi="Arial" w:cs="Arial"/>
          <w:sz w:val="24"/>
          <w:szCs w:val="24"/>
        </w:rPr>
        <w:t>ing</w:t>
      </w:r>
      <w:r w:rsidR="001123CB" w:rsidRPr="001123CB">
        <w:rPr>
          <w:rFonts w:ascii="Arial" w:hAnsi="Arial" w:cs="Arial"/>
          <w:sz w:val="24"/>
          <w:szCs w:val="24"/>
        </w:rPr>
        <w:t xml:space="preserve"> the December 23</w:t>
      </w:r>
      <w:r w:rsidRPr="009F6332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</w:t>
      </w:r>
      <w:r w:rsidR="001123CB" w:rsidRPr="001123CB">
        <w:rPr>
          <w:rFonts w:ascii="Arial" w:hAnsi="Arial" w:cs="Arial"/>
          <w:sz w:val="24"/>
          <w:szCs w:val="24"/>
        </w:rPr>
        <w:t>regular meeting to December 19</w:t>
      </w:r>
      <w:r w:rsidRPr="009F633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</w:t>
      </w:r>
      <w:r w:rsidR="001123CB" w:rsidRPr="001123CB">
        <w:rPr>
          <w:rFonts w:ascii="Arial" w:hAnsi="Arial" w:cs="Arial"/>
          <w:sz w:val="24"/>
          <w:szCs w:val="24"/>
        </w:rPr>
        <w:t xml:space="preserve"> </w:t>
      </w:r>
    </w:p>
    <w:p w:rsidR="00F953B6" w:rsidRPr="0015391A" w:rsidRDefault="00F953B6" w:rsidP="0015391A">
      <w:pPr>
        <w:tabs>
          <w:tab w:val="left" w:pos="450"/>
        </w:tabs>
        <w:ind w:left="720"/>
        <w:rPr>
          <w:rFonts w:ascii="Arial" w:hAnsi="Arial" w:cs="Arial"/>
          <w:sz w:val="24"/>
          <w:szCs w:val="24"/>
        </w:rPr>
      </w:pPr>
    </w:p>
    <w:p w:rsidR="00401686" w:rsidRPr="00065D5B" w:rsidRDefault="00FE2E49" w:rsidP="00401686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Other Business:</w:t>
      </w:r>
    </w:p>
    <w:p w:rsidR="00065D5B" w:rsidRPr="00065D5B" w:rsidRDefault="00065D5B" w:rsidP="00065D5B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BD6F75" w:rsidRPr="00065D5B" w:rsidRDefault="00BD6F7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Public Comment:</w:t>
      </w:r>
    </w:p>
    <w:p w:rsidR="00065D5B" w:rsidRPr="00065D5B" w:rsidRDefault="00065D5B" w:rsidP="00065D5B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D916DF" w:rsidRPr="00065D5B" w:rsidRDefault="00FE2E49" w:rsidP="00D916DF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Executive Session:</w:t>
      </w:r>
    </w:p>
    <w:p w:rsidR="00A10995" w:rsidRDefault="00FC47E1" w:rsidP="004C51BF">
      <w:pPr>
        <w:tabs>
          <w:tab w:val="left" w:pos="450"/>
        </w:tabs>
        <w:ind w:left="450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 xml:space="preserve">A. </w:t>
      </w:r>
      <w:r w:rsidR="00BF06D5" w:rsidRPr="00065D5B">
        <w:rPr>
          <w:rFonts w:ascii="Arial" w:hAnsi="Arial" w:cs="Arial"/>
          <w:sz w:val="24"/>
          <w:szCs w:val="24"/>
        </w:rPr>
        <w:t>P</w:t>
      </w:r>
      <w:r w:rsidR="00D916DF" w:rsidRPr="00065D5B">
        <w:rPr>
          <w:rFonts w:ascii="Arial" w:hAnsi="Arial" w:cs="Arial"/>
          <w:sz w:val="24"/>
          <w:szCs w:val="24"/>
        </w:rPr>
        <w:t>ersonnel</w:t>
      </w:r>
    </w:p>
    <w:p w:rsidR="004C51BF" w:rsidRPr="00065D5B" w:rsidRDefault="00F1733A" w:rsidP="004C51BF">
      <w:pPr>
        <w:tabs>
          <w:tab w:val="left" w:pos="450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Pending Li</w:t>
      </w:r>
      <w:r w:rsidR="004C51BF">
        <w:rPr>
          <w:rFonts w:ascii="Arial" w:hAnsi="Arial" w:cs="Arial"/>
          <w:sz w:val="24"/>
          <w:szCs w:val="24"/>
        </w:rPr>
        <w:t>tigation</w:t>
      </w:r>
    </w:p>
    <w:p w:rsidR="00287A7D" w:rsidRPr="00065D5B" w:rsidRDefault="00287A7D" w:rsidP="00287A7D">
      <w:pPr>
        <w:rPr>
          <w:rFonts w:ascii="Arial" w:hAnsi="Arial" w:cs="Arial"/>
          <w:b/>
          <w:sz w:val="24"/>
          <w:szCs w:val="24"/>
        </w:rPr>
      </w:pPr>
    </w:p>
    <w:p w:rsidR="00BD6F75" w:rsidRPr="00065D5B" w:rsidRDefault="00BD6F7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Action Resulting from Executive Session:</w:t>
      </w:r>
    </w:p>
    <w:p w:rsidR="00BD6F75" w:rsidRPr="00065D5B" w:rsidRDefault="00BD6F75">
      <w:pPr>
        <w:tabs>
          <w:tab w:val="left" w:pos="450"/>
        </w:tabs>
        <w:ind w:left="720"/>
        <w:rPr>
          <w:rFonts w:ascii="Arial" w:hAnsi="Arial" w:cs="Arial"/>
          <w:sz w:val="24"/>
          <w:szCs w:val="24"/>
        </w:rPr>
      </w:pPr>
    </w:p>
    <w:p w:rsidR="00BD6F75" w:rsidRPr="00065D5B" w:rsidRDefault="0053697F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5F6A78">
        <w:rPr>
          <w:rFonts w:ascii="Arial" w:hAnsi="Arial" w:cs="Arial"/>
          <w:b/>
          <w:sz w:val="24"/>
          <w:szCs w:val="24"/>
        </w:rPr>
        <w:t>Adjourn</w:t>
      </w:r>
      <w:r w:rsidR="001F4C79">
        <w:rPr>
          <w:rFonts w:ascii="Arial" w:hAnsi="Arial" w:cs="Arial"/>
          <w:b/>
          <w:sz w:val="24"/>
          <w:szCs w:val="24"/>
        </w:rPr>
        <w:t>:</w:t>
      </w:r>
    </w:p>
    <w:sectPr w:rsidR="00BD6F75" w:rsidRPr="00065D5B" w:rsidSect="00B16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36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A1" w:rsidRDefault="00C16DA1">
      <w:r>
        <w:separator/>
      </w:r>
    </w:p>
  </w:endnote>
  <w:endnote w:type="continuationSeparator" w:id="0">
    <w:p w:rsidR="00C16DA1" w:rsidRDefault="00C1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A1" w:rsidRDefault="00C16DA1">
      <w:r>
        <w:separator/>
      </w:r>
    </w:p>
  </w:footnote>
  <w:footnote w:type="continuationSeparator" w:id="0">
    <w:p w:rsidR="00C16DA1" w:rsidRDefault="00C16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4E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44F7E"/>
    <w:multiLevelType w:val="singleLevel"/>
    <w:tmpl w:val="9EF812E0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761361D"/>
    <w:multiLevelType w:val="hybridMultilevel"/>
    <w:tmpl w:val="E9808B44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022A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ADF509E"/>
    <w:multiLevelType w:val="hybridMultilevel"/>
    <w:tmpl w:val="FBE07724"/>
    <w:lvl w:ilvl="0" w:tplc="0C1265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94F7B"/>
    <w:multiLevelType w:val="hybridMultilevel"/>
    <w:tmpl w:val="BD3EA0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A82804"/>
    <w:multiLevelType w:val="hybridMultilevel"/>
    <w:tmpl w:val="CCAA0FF6"/>
    <w:lvl w:ilvl="0" w:tplc="F672F522">
      <w:start w:val="1"/>
      <w:numFmt w:val="upp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>
    <w:nsid w:val="160B6448"/>
    <w:multiLevelType w:val="hybridMultilevel"/>
    <w:tmpl w:val="E166C744"/>
    <w:lvl w:ilvl="0" w:tplc="6EB6B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7AC3"/>
    <w:multiLevelType w:val="hybridMultilevel"/>
    <w:tmpl w:val="B584174C"/>
    <w:lvl w:ilvl="0" w:tplc="93F6D1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7B10AB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5057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552BB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F69D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5867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F2D3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D055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284D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A025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882E5A"/>
    <w:multiLevelType w:val="hybridMultilevel"/>
    <w:tmpl w:val="FBE07724"/>
    <w:lvl w:ilvl="0" w:tplc="0C1265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2C5DD0"/>
    <w:multiLevelType w:val="hybridMultilevel"/>
    <w:tmpl w:val="72941B58"/>
    <w:lvl w:ilvl="0" w:tplc="19985E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538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89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2C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E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A3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40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E9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EF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069A2"/>
    <w:multiLevelType w:val="hybridMultilevel"/>
    <w:tmpl w:val="FA567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F36F5"/>
    <w:multiLevelType w:val="hybridMultilevel"/>
    <w:tmpl w:val="63368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D0BB5"/>
    <w:multiLevelType w:val="multilevel"/>
    <w:tmpl w:val="0409001D"/>
    <w:numStyleLink w:val="1ai"/>
  </w:abstractNum>
  <w:abstractNum w:abstractNumId="15">
    <w:nsid w:val="27A3630D"/>
    <w:multiLevelType w:val="singleLevel"/>
    <w:tmpl w:val="75BAF2F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32BF0CF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FB7C45"/>
    <w:multiLevelType w:val="hybridMultilevel"/>
    <w:tmpl w:val="F6FE0DD4"/>
    <w:lvl w:ilvl="0" w:tplc="76E6B15E">
      <w:start w:val="1"/>
      <w:numFmt w:val="upp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41FF0F1B"/>
    <w:multiLevelType w:val="hybridMultilevel"/>
    <w:tmpl w:val="640CA272"/>
    <w:lvl w:ilvl="0" w:tplc="C9D220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B2D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ED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82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F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EC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8B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44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BE6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D0118"/>
    <w:multiLevelType w:val="hybridMultilevel"/>
    <w:tmpl w:val="8BD049F8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A52C19"/>
    <w:multiLevelType w:val="hybridMultilevel"/>
    <w:tmpl w:val="905A6E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490672"/>
    <w:multiLevelType w:val="hybridMultilevel"/>
    <w:tmpl w:val="EB8E6E6A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D3C60"/>
    <w:multiLevelType w:val="hybridMultilevel"/>
    <w:tmpl w:val="8DA6B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740F1A"/>
    <w:multiLevelType w:val="hybridMultilevel"/>
    <w:tmpl w:val="632C2716"/>
    <w:lvl w:ilvl="0" w:tplc="D2185D80">
      <w:start w:val="1"/>
      <w:numFmt w:val="upperLetter"/>
      <w:lvlText w:val="%1)"/>
      <w:lvlJc w:val="left"/>
      <w:pPr>
        <w:ind w:left="816" w:hanging="360"/>
      </w:pPr>
      <w:rPr>
        <w:rFonts w:hint="default"/>
        <w:b/>
        <w:caps/>
      </w:r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>
    <w:nsid w:val="51F2044D"/>
    <w:multiLevelType w:val="hybridMultilevel"/>
    <w:tmpl w:val="6D0010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972F11"/>
    <w:multiLevelType w:val="hybridMultilevel"/>
    <w:tmpl w:val="52027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8522D"/>
    <w:multiLevelType w:val="hybridMultilevel"/>
    <w:tmpl w:val="EB965CD2"/>
    <w:lvl w:ilvl="0" w:tplc="7C983E1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E92564F"/>
    <w:multiLevelType w:val="hybridMultilevel"/>
    <w:tmpl w:val="3E9C373E"/>
    <w:lvl w:ilvl="0" w:tplc="B9683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B3A7F"/>
    <w:multiLevelType w:val="hybridMultilevel"/>
    <w:tmpl w:val="C09A84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83314"/>
    <w:multiLevelType w:val="hybridMultilevel"/>
    <w:tmpl w:val="AD426CD0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2E71A0"/>
    <w:multiLevelType w:val="multilevel"/>
    <w:tmpl w:val="54CEE6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cap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AB155C2"/>
    <w:multiLevelType w:val="hybridMultilevel"/>
    <w:tmpl w:val="81CE502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DEE0381"/>
    <w:multiLevelType w:val="hybridMultilevel"/>
    <w:tmpl w:val="EE8639AC"/>
    <w:lvl w:ilvl="0" w:tplc="AE849EFE">
      <w:start w:val="2"/>
      <w:numFmt w:val="upperLetter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>
    <w:nsid w:val="71521EF6"/>
    <w:multiLevelType w:val="hybridMultilevel"/>
    <w:tmpl w:val="CF847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D6CCB"/>
    <w:multiLevelType w:val="hybridMultilevel"/>
    <w:tmpl w:val="6F7C8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F13E3"/>
    <w:multiLevelType w:val="hybridMultilevel"/>
    <w:tmpl w:val="DFB26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F2C2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FEE167C"/>
    <w:multiLevelType w:val="hybridMultilevel"/>
    <w:tmpl w:val="2E2E0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60"/>
          </w:tabs>
          <w:ind w:left="1260" w:hanging="360"/>
        </w:pPr>
        <w:rPr>
          <w:b w:val="0"/>
          <w:caps/>
        </w:rPr>
      </w:lvl>
    </w:lvlOverride>
  </w:num>
  <w:num w:numId="2">
    <w:abstractNumId w:val="1"/>
  </w:num>
  <w:num w:numId="3">
    <w:abstractNumId w:val="15"/>
  </w:num>
  <w:num w:numId="4">
    <w:abstractNumId w:val="16"/>
  </w:num>
  <w:num w:numId="5">
    <w:abstractNumId w:val="0"/>
  </w:num>
  <w:num w:numId="6">
    <w:abstractNumId w:val="36"/>
  </w:num>
  <w:num w:numId="7">
    <w:abstractNumId w:val="3"/>
  </w:num>
  <w:num w:numId="8">
    <w:abstractNumId w:val="11"/>
  </w:num>
  <w:num w:numId="9">
    <w:abstractNumId w:val="8"/>
  </w:num>
  <w:num w:numId="10">
    <w:abstractNumId w:val="18"/>
  </w:num>
  <w:num w:numId="11">
    <w:abstractNumId w:val="9"/>
  </w:num>
  <w:num w:numId="12">
    <w:abstractNumId w:val="33"/>
  </w:num>
  <w:num w:numId="13">
    <w:abstractNumId w:val="35"/>
  </w:num>
  <w:num w:numId="14">
    <w:abstractNumId w:val="13"/>
  </w:num>
  <w:num w:numId="15">
    <w:abstractNumId w:val="34"/>
  </w:num>
  <w:num w:numId="16">
    <w:abstractNumId w:val="12"/>
  </w:num>
  <w:num w:numId="17">
    <w:abstractNumId w:val="23"/>
  </w:num>
  <w:num w:numId="18">
    <w:abstractNumId w:val="30"/>
  </w:num>
  <w:num w:numId="19">
    <w:abstractNumId w:val="6"/>
  </w:num>
  <w:num w:numId="20">
    <w:abstractNumId w:val="7"/>
  </w:num>
  <w:num w:numId="21">
    <w:abstractNumId w:val="29"/>
  </w:num>
  <w:num w:numId="22">
    <w:abstractNumId w:val="2"/>
  </w:num>
  <w:num w:numId="23">
    <w:abstractNumId w:val="19"/>
  </w:num>
  <w:num w:numId="24">
    <w:abstractNumId w:val="21"/>
  </w:num>
  <w:num w:numId="25">
    <w:abstractNumId w:val="20"/>
  </w:num>
  <w:num w:numId="26">
    <w:abstractNumId w:val="27"/>
  </w:num>
  <w:num w:numId="27">
    <w:abstractNumId w:val="31"/>
  </w:num>
  <w:num w:numId="28">
    <w:abstractNumId w:val="32"/>
  </w:num>
  <w:num w:numId="29">
    <w:abstractNumId w:val="26"/>
  </w:num>
  <w:num w:numId="30">
    <w:abstractNumId w:val="5"/>
  </w:num>
  <w:num w:numId="31">
    <w:abstractNumId w:val="17"/>
  </w:num>
  <w:num w:numId="32">
    <w:abstractNumId w:val="22"/>
  </w:num>
  <w:num w:numId="33">
    <w:abstractNumId w:val="28"/>
  </w:num>
  <w:num w:numId="34">
    <w:abstractNumId w:val="4"/>
  </w:num>
  <w:num w:numId="35">
    <w:abstractNumId w:val="10"/>
  </w:num>
  <w:num w:numId="36">
    <w:abstractNumId w:val="37"/>
  </w:num>
  <w:num w:numId="37">
    <w:abstractNumId w:val="2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7D"/>
    <w:rsid w:val="00006BE0"/>
    <w:rsid w:val="000273F9"/>
    <w:rsid w:val="000343C6"/>
    <w:rsid w:val="000408C8"/>
    <w:rsid w:val="00050A46"/>
    <w:rsid w:val="00065D5B"/>
    <w:rsid w:val="0007282E"/>
    <w:rsid w:val="00074A0C"/>
    <w:rsid w:val="00074C0A"/>
    <w:rsid w:val="0008653F"/>
    <w:rsid w:val="000D2190"/>
    <w:rsid w:val="000E461F"/>
    <w:rsid w:val="000F5D01"/>
    <w:rsid w:val="001073BD"/>
    <w:rsid w:val="001123CB"/>
    <w:rsid w:val="0011390C"/>
    <w:rsid w:val="00114711"/>
    <w:rsid w:val="00125C79"/>
    <w:rsid w:val="00126C2B"/>
    <w:rsid w:val="00137B24"/>
    <w:rsid w:val="00137EB5"/>
    <w:rsid w:val="0014279E"/>
    <w:rsid w:val="0014655E"/>
    <w:rsid w:val="0015391A"/>
    <w:rsid w:val="00174DBF"/>
    <w:rsid w:val="001A4CA1"/>
    <w:rsid w:val="001B2D76"/>
    <w:rsid w:val="001B5CE1"/>
    <w:rsid w:val="001C4CD7"/>
    <w:rsid w:val="001C6499"/>
    <w:rsid w:val="001F313E"/>
    <w:rsid w:val="001F4C79"/>
    <w:rsid w:val="001F69E7"/>
    <w:rsid w:val="002078FD"/>
    <w:rsid w:val="002123DC"/>
    <w:rsid w:val="00214FE8"/>
    <w:rsid w:val="00224312"/>
    <w:rsid w:val="00224F09"/>
    <w:rsid w:val="00235DA9"/>
    <w:rsid w:val="00263378"/>
    <w:rsid w:val="00265F1A"/>
    <w:rsid w:val="00267D4F"/>
    <w:rsid w:val="00276F55"/>
    <w:rsid w:val="0028115C"/>
    <w:rsid w:val="00285727"/>
    <w:rsid w:val="00287A7D"/>
    <w:rsid w:val="002A1FC1"/>
    <w:rsid w:val="002B1627"/>
    <w:rsid w:val="002B165A"/>
    <w:rsid w:val="002B4C12"/>
    <w:rsid w:val="002C3BA6"/>
    <w:rsid w:val="002E3FA9"/>
    <w:rsid w:val="002F2892"/>
    <w:rsid w:val="002F4124"/>
    <w:rsid w:val="0030399D"/>
    <w:rsid w:val="0031183B"/>
    <w:rsid w:val="003133DB"/>
    <w:rsid w:val="0032639F"/>
    <w:rsid w:val="00331FCD"/>
    <w:rsid w:val="0033761E"/>
    <w:rsid w:val="00340251"/>
    <w:rsid w:val="0035012A"/>
    <w:rsid w:val="00350AB9"/>
    <w:rsid w:val="00360B81"/>
    <w:rsid w:val="003667B1"/>
    <w:rsid w:val="00370788"/>
    <w:rsid w:val="00371F6F"/>
    <w:rsid w:val="00372D35"/>
    <w:rsid w:val="003733EE"/>
    <w:rsid w:val="003734B9"/>
    <w:rsid w:val="00373DCD"/>
    <w:rsid w:val="003A1935"/>
    <w:rsid w:val="003A1951"/>
    <w:rsid w:val="003A2F49"/>
    <w:rsid w:val="003B4810"/>
    <w:rsid w:val="003B5050"/>
    <w:rsid w:val="003C3C15"/>
    <w:rsid w:val="003C5369"/>
    <w:rsid w:val="003D2FBE"/>
    <w:rsid w:val="003D5FBC"/>
    <w:rsid w:val="003D730E"/>
    <w:rsid w:val="003E5CED"/>
    <w:rsid w:val="003F7271"/>
    <w:rsid w:val="003F7383"/>
    <w:rsid w:val="004014EA"/>
    <w:rsid w:val="00401686"/>
    <w:rsid w:val="0040350F"/>
    <w:rsid w:val="00410EC8"/>
    <w:rsid w:val="00422EF0"/>
    <w:rsid w:val="00443472"/>
    <w:rsid w:val="0045599D"/>
    <w:rsid w:val="00455FBE"/>
    <w:rsid w:val="004573B2"/>
    <w:rsid w:val="00463E3D"/>
    <w:rsid w:val="004719EB"/>
    <w:rsid w:val="00475AD2"/>
    <w:rsid w:val="004826A6"/>
    <w:rsid w:val="004905DB"/>
    <w:rsid w:val="004B023B"/>
    <w:rsid w:val="004B12E4"/>
    <w:rsid w:val="004C51BF"/>
    <w:rsid w:val="004D7539"/>
    <w:rsid w:val="004E56EB"/>
    <w:rsid w:val="004F2B63"/>
    <w:rsid w:val="00525DAF"/>
    <w:rsid w:val="00526F20"/>
    <w:rsid w:val="0053697F"/>
    <w:rsid w:val="0057049A"/>
    <w:rsid w:val="00572179"/>
    <w:rsid w:val="00580AC4"/>
    <w:rsid w:val="00582922"/>
    <w:rsid w:val="005B4360"/>
    <w:rsid w:val="005C03B3"/>
    <w:rsid w:val="005C4560"/>
    <w:rsid w:val="005E5782"/>
    <w:rsid w:val="005F4885"/>
    <w:rsid w:val="005F49BB"/>
    <w:rsid w:val="005F6A78"/>
    <w:rsid w:val="00604511"/>
    <w:rsid w:val="00613D74"/>
    <w:rsid w:val="006674EF"/>
    <w:rsid w:val="00671F34"/>
    <w:rsid w:val="00686BC4"/>
    <w:rsid w:val="00691C01"/>
    <w:rsid w:val="00697859"/>
    <w:rsid w:val="006A67CD"/>
    <w:rsid w:val="006B72E0"/>
    <w:rsid w:val="006C35B7"/>
    <w:rsid w:val="006D14E1"/>
    <w:rsid w:val="006E653F"/>
    <w:rsid w:val="00704063"/>
    <w:rsid w:val="007044EF"/>
    <w:rsid w:val="00710F51"/>
    <w:rsid w:val="0071163A"/>
    <w:rsid w:val="00714863"/>
    <w:rsid w:val="00720749"/>
    <w:rsid w:val="00745521"/>
    <w:rsid w:val="007671C5"/>
    <w:rsid w:val="007758B7"/>
    <w:rsid w:val="00777242"/>
    <w:rsid w:val="00784BD6"/>
    <w:rsid w:val="0078667C"/>
    <w:rsid w:val="007870B4"/>
    <w:rsid w:val="0079200B"/>
    <w:rsid w:val="00794547"/>
    <w:rsid w:val="007A3720"/>
    <w:rsid w:val="007A6564"/>
    <w:rsid w:val="007C2C4B"/>
    <w:rsid w:val="007D4A64"/>
    <w:rsid w:val="007E350F"/>
    <w:rsid w:val="007E4B1C"/>
    <w:rsid w:val="0081528D"/>
    <w:rsid w:val="008206AC"/>
    <w:rsid w:val="00831AEB"/>
    <w:rsid w:val="00841F63"/>
    <w:rsid w:val="0086235C"/>
    <w:rsid w:val="008710B7"/>
    <w:rsid w:val="00875FFF"/>
    <w:rsid w:val="0089203A"/>
    <w:rsid w:val="008A219C"/>
    <w:rsid w:val="008A51D6"/>
    <w:rsid w:val="008B428F"/>
    <w:rsid w:val="008D6384"/>
    <w:rsid w:val="008F49DA"/>
    <w:rsid w:val="009037F0"/>
    <w:rsid w:val="00904218"/>
    <w:rsid w:val="009071B7"/>
    <w:rsid w:val="00921062"/>
    <w:rsid w:val="00930617"/>
    <w:rsid w:val="0094362C"/>
    <w:rsid w:val="0094554D"/>
    <w:rsid w:val="009520E0"/>
    <w:rsid w:val="00966492"/>
    <w:rsid w:val="00967276"/>
    <w:rsid w:val="00971766"/>
    <w:rsid w:val="00976A12"/>
    <w:rsid w:val="00990BC8"/>
    <w:rsid w:val="009B7090"/>
    <w:rsid w:val="009C1810"/>
    <w:rsid w:val="009C4E8C"/>
    <w:rsid w:val="009D350F"/>
    <w:rsid w:val="009F2885"/>
    <w:rsid w:val="009F6332"/>
    <w:rsid w:val="00A0410A"/>
    <w:rsid w:val="00A10995"/>
    <w:rsid w:val="00A32FFF"/>
    <w:rsid w:val="00A3504D"/>
    <w:rsid w:val="00A43630"/>
    <w:rsid w:val="00A627A0"/>
    <w:rsid w:val="00A64953"/>
    <w:rsid w:val="00A960D5"/>
    <w:rsid w:val="00AA1C06"/>
    <w:rsid w:val="00AC0DE6"/>
    <w:rsid w:val="00AC46BC"/>
    <w:rsid w:val="00AC6533"/>
    <w:rsid w:val="00AE13CC"/>
    <w:rsid w:val="00AF3A5D"/>
    <w:rsid w:val="00B11740"/>
    <w:rsid w:val="00B1604A"/>
    <w:rsid w:val="00B40668"/>
    <w:rsid w:val="00B42B38"/>
    <w:rsid w:val="00B53A80"/>
    <w:rsid w:val="00B711CF"/>
    <w:rsid w:val="00B75949"/>
    <w:rsid w:val="00B807A0"/>
    <w:rsid w:val="00B813C0"/>
    <w:rsid w:val="00B922A1"/>
    <w:rsid w:val="00BA0B11"/>
    <w:rsid w:val="00BA12EA"/>
    <w:rsid w:val="00BA291C"/>
    <w:rsid w:val="00BC7663"/>
    <w:rsid w:val="00BD1DA3"/>
    <w:rsid w:val="00BD6F75"/>
    <w:rsid w:val="00BE0038"/>
    <w:rsid w:val="00BE45E5"/>
    <w:rsid w:val="00BF06D5"/>
    <w:rsid w:val="00BF0A49"/>
    <w:rsid w:val="00BF7BA1"/>
    <w:rsid w:val="00C019E9"/>
    <w:rsid w:val="00C03FF2"/>
    <w:rsid w:val="00C0632B"/>
    <w:rsid w:val="00C16DA1"/>
    <w:rsid w:val="00C17E2E"/>
    <w:rsid w:val="00C24075"/>
    <w:rsid w:val="00C32928"/>
    <w:rsid w:val="00C3646A"/>
    <w:rsid w:val="00C51BB2"/>
    <w:rsid w:val="00C54FB0"/>
    <w:rsid w:val="00C62CDB"/>
    <w:rsid w:val="00C8089F"/>
    <w:rsid w:val="00CA6BC8"/>
    <w:rsid w:val="00CB6C94"/>
    <w:rsid w:val="00CD2E4E"/>
    <w:rsid w:val="00CE22AA"/>
    <w:rsid w:val="00CE5B77"/>
    <w:rsid w:val="00D04D0F"/>
    <w:rsid w:val="00D12DC5"/>
    <w:rsid w:val="00D543AD"/>
    <w:rsid w:val="00D546BA"/>
    <w:rsid w:val="00D75212"/>
    <w:rsid w:val="00D86BA8"/>
    <w:rsid w:val="00D916DF"/>
    <w:rsid w:val="00D92E16"/>
    <w:rsid w:val="00DC031B"/>
    <w:rsid w:val="00DC1815"/>
    <w:rsid w:val="00DD3F0C"/>
    <w:rsid w:val="00DE128E"/>
    <w:rsid w:val="00DF5205"/>
    <w:rsid w:val="00E23F78"/>
    <w:rsid w:val="00E24FFE"/>
    <w:rsid w:val="00E35C8D"/>
    <w:rsid w:val="00E624C5"/>
    <w:rsid w:val="00E761F7"/>
    <w:rsid w:val="00E847CE"/>
    <w:rsid w:val="00E86446"/>
    <w:rsid w:val="00E92BDE"/>
    <w:rsid w:val="00EA00CC"/>
    <w:rsid w:val="00EA5248"/>
    <w:rsid w:val="00EB1387"/>
    <w:rsid w:val="00ED6067"/>
    <w:rsid w:val="00EE468A"/>
    <w:rsid w:val="00EF1DAD"/>
    <w:rsid w:val="00F06BC6"/>
    <w:rsid w:val="00F1733A"/>
    <w:rsid w:val="00F60C21"/>
    <w:rsid w:val="00F64E7A"/>
    <w:rsid w:val="00F83493"/>
    <w:rsid w:val="00F935AC"/>
    <w:rsid w:val="00F953B6"/>
    <w:rsid w:val="00FC47E1"/>
    <w:rsid w:val="00FC5F55"/>
    <w:rsid w:val="00FC6A0B"/>
    <w:rsid w:val="00FE2E49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F78"/>
  </w:style>
  <w:style w:type="paragraph" w:styleId="Heading1">
    <w:name w:val="heading 1"/>
    <w:basedOn w:val="Normal"/>
    <w:next w:val="Normal"/>
    <w:qFormat/>
    <w:rsid w:val="00E23F7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23F7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23F78"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23F78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23F78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23F78"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23F78"/>
    <w:pPr>
      <w:keepNext/>
      <w:ind w:left="144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23F78"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E23F78"/>
    <w:pPr>
      <w:keepNext/>
      <w:ind w:left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23F78"/>
    <w:pPr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E23F78"/>
    <w:pPr>
      <w:jc w:val="center"/>
    </w:pPr>
    <w:rPr>
      <w:b/>
      <w:sz w:val="28"/>
    </w:rPr>
  </w:style>
  <w:style w:type="paragraph" w:styleId="BodyText3">
    <w:name w:val="Body Text 3"/>
    <w:basedOn w:val="Normal"/>
    <w:rsid w:val="00E23F78"/>
    <w:pPr>
      <w:jc w:val="both"/>
    </w:pPr>
    <w:rPr>
      <w:sz w:val="24"/>
    </w:rPr>
  </w:style>
  <w:style w:type="paragraph" w:styleId="BodyTextIndent">
    <w:name w:val="Body Text Indent"/>
    <w:basedOn w:val="Normal"/>
    <w:rsid w:val="00E23F78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rsid w:val="00E23F78"/>
    <w:pPr>
      <w:ind w:firstLine="720"/>
      <w:jc w:val="center"/>
    </w:pPr>
    <w:rPr>
      <w:sz w:val="24"/>
    </w:rPr>
  </w:style>
  <w:style w:type="paragraph" w:styleId="BodyTextIndent3">
    <w:name w:val="Body Text Indent 3"/>
    <w:basedOn w:val="Normal"/>
    <w:rsid w:val="00E23F78"/>
    <w:pPr>
      <w:ind w:left="720" w:hanging="360"/>
    </w:pPr>
    <w:rPr>
      <w:sz w:val="28"/>
    </w:rPr>
  </w:style>
  <w:style w:type="paragraph" w:styleId="BalloonText">
    <w:name w:val="Balloon Text"/>
    <w:basedOn w:val="Normal"/>
    <w:semiHidden/>
    <w:rsid w:val="00E23F78"/>
    <w:rPr>
      <w:rFonts w:ascii="Tahoma" w:hAnsi="Tahoma" w:cs="Tahoma"/>
      <w:sz w:val="16"/>
      <w:szCs w:val="16"/>
    </w:rPr>
  </w:style>
  <w:style w:type="character" w:customStyle="1" w:styleId="tab">
    <w:name w:val="tab"/>
    <w:basedOn w:val="DefaultParagraphFont"/>
    <w:rsid w:val="00E23F78"/>
  </w:style>
  <w:style w:type="numbering" w:styleId="1ai">
    <w:name w:val="Outline List 1"/>
    <w:basedOn w:val="NoList"/>
    <w:rsid w:val="00BD6F75"/>
    <w:pPr>
      <w:numPr>
        <w:numId w:val="11"/>
      </w:numPr>
    </w:pPr>
  </w:style>
  <w:style w:type="paragraph" w:styleId="Header">
    <w:name w:val="header"/>
    <w:basedOn w:val="Normal"/>
    <w:rsid w:val="00146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55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0668"/>
    <w:rPr>
      <w:b/>
      <w:sz w:val="28"/>
    </w:rPr>
  </w:style>
  <w:style w:type="character" w:customStyle="1" w:styleId="TitleChar">
    <w:name w:val="Title Char"/>
    <w:link w:val="Title"/>
    <w:rsid w:val="00B40668"/>
    <w:rPr>
      <w:b/>
      <w:sz w:val="28"/>
    </w:rPr>
  </w:style>
  <w:style w:type="character" w:customStyle="1" w:styleId="SubtitleChar">
    <w:name w:val="Subtitle Char"/>
    <w:link w:val="Subtitle"/>
    <w:rsid w:val="00B40668"/>
    <w:rPr>
      <w:b/>
      <w:sz w:val="28"/>
    </w:rPr>
  </w:style>
  <w:style w:type="paragraph" w:styleId="ListParagraph">
    <w:name w:val="List Paragraph"/>
    <w:basedOn w:val="Normal"/>
    <w:uiPriority w:val="34"/>
    <w:qFormat/>
    <w:rsid w:val="005F48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44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x-none" w:eastAsia="x-non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lang w:val="x-none" w:eastAsia="x-none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center"/>
    </w:pPr>
    <w:rPr>
      <w:sz w:val="24"/>
    </w:rPr>
  </w:style>
  <w:style w:type="paragraph" w:styleId="BodyTextIndent3">
    <w:name w:val="Body Text Indent 3"/>
    <w:basedOn w:val="Normal"/>
    <w:pPr>
      <w:ind w:left="720" w:hanging="360"/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ab">
    <w:name w:val="tab"/>
    <w:basedOn w:val="DefaultParagraphFont"/>
  </w:style>
  <w:style w:type="numbering" w:styleId="1ai">
    <w:name w:val="Outline List 1"/>
    <w:basedOn w:val="NoList"/>
    <w:rsid w:val="00BD6F75"/>
    <w:pPr>
      <w:numPr>
        <w:numId w:val="11"/>
      </w:numPr>
    </w:pPr>
  </w:style>
  <w:style w:type="paragraph" w:styleId="Header">
    <w:name w:val="header"/>
    <w:basedOn w:val="Normal"/>
    <w:rsid w:val="00146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55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0668"/>
    <w:rPr>
      <w:b/>
      <w:sz w:val="28"/>
    </w:rPr>
  </w:style>
  <w:style w:type="character" w:customStyle="1" w:styleId="TitleChar">
    <w:name w:val="Title Char"/>
    <w:link w:val="Title"/>
    <w:rsid w:val="00B40668"/>
    <w:rPr>
      <w:b/>
      <w:sz w:val="28"/>
    </w:rPr>
  </w:style>
  <w:style w:type="character" w:customStyle="1" w:styleId="SubtitleChar">
    <w:name w:val="Subtitle Char"/>
    <w:link w:val="Subtitle"/>
    <w:rsid w:val="00B40668"/>
    <w:rPr>
      <w:b/>
      <w:sz w:val="28"/>
    </w:rPr>
  </w:style>
  <w:style w:type="paragraph" w:styleId="ListParagraph">
    <w:name w:val="List Paragraph"/>
    <w:basedOn w:val="Normal"/>
    <w:uiPriority w:val="34"/>
    <w:qFormat/>
    <w:rsid w:val="005F48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3635-B455-4FC7-B288-45649C9F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REGULAR MEETING</vt:lpstr>
    </vt:vector>
  </TitlesOfParts>
  <Company>City of Du Quoin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REGULAR MEETING</dc:title>
  <dc:creator>City of Du Quoin</dc:creator>
  <cp:lastModifiedBy>Brad Myers</cp:lastModifiedBy>
  <cp:revision>10</cp:revision>
  <cp:lastPrinted>2013-11-22T14:55:00Z</cp:lastPrinted>
  <dcterms:created xsi:type="dcterms:W3CDTF">2013-11-19T13:58:00Z</dcterms:created>
  <dcterms:modified xsi:type="dcterms:W3CDTF">2013-11-22T21:52:00Z</dcterms:modified>
</cp:coreProperties>
</file>